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F90" w:rsidRPr="00C50F90" w:rsidRDefault="00C50F90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390E" w:rsidRPr="00C50F90" w:rsidRDefault="0058390E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0F90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C50F90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C50F9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</w:t>
      </w:r>
      <w:r w:rsidR="00A75FC2" w:rsidRPr="00C50F90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ржы министрлігі </w:t>
      </w:r>
      <w:r w:rsidRPr="00C50F90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органның мемлекеттік қызметшілері арасындағы ішкі конкурсқа әңгімелесуге рұқсат берілген кандидаттардың</w:t>
      </w:r>
    </w:p>
    <w:p w:rsidR="0058390E" w:rsidRPr="00C50F90" w:rsidRDefault="00024EC0" w:rsidP="00694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0F90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58390E" w:rsidRPr="00C50F90">
        <w:rPr>
          <w:rFonts w:ascii="Times New Roman" w:hAnsi="Times New Roman" w:cs="Times New Roman"/>
          <w:b/>
          <w:sz w:val="24"/>
          <w:szCs w:val="24"/>
          <w:lang w:val="kk-KZ"/>
        </w:rPr>
        <w:t>ізімі</w:t>
      </w:r>
    </w:p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9902"/>
      </w:tblGrid>
      <w:tr w:rsidR="00F37BCB" w:rsidRPr="00C50F90" w:rsidTr="004039E8">
        <w:trPr>
          <w:trHeight w:val="285"/>
        </w:trPr>
        <w:tc>
          <w:tcPr>
            <w:tcW w:w="9902" w:type="dxa"/>
            <w:shd w:val="clear" w:color="auto" w:fill="auto"/>
            <w:vAlign w:val="bottom"/>
            <w:hideMark/>
          </w:tcPr>
          <w:tbl>
            <w:tblPr>
              <w:tblW w:w="9593" w:type="dxa"/>
              <w:tblInd w:w="93" w:type="dxa"/>
              <w:tblLook w:val="04A0" w:firstRow="1" w:lastRow="0" w:firstColumn="1" w:lastColumn="0" w:noHBand="0" w:noVBand="1"/>
            </w:tblPr>
            <w:tblGrid>
              <w:gridCol w:w="9593"/>
            </w:tblGrid>
            <w:tr w:rsidR="004039E8" w:rsidRPr="00C50F90" w:rsidTr="00B30D9D">
              <w:trPr>
                <w:trHeight w:val="235"/>
              </w:trPr>
              <w:tc>
                <w:tcPr>
                  <w:tcW w:w="9593" w:type="dxa"/>
                  <w:shd w:val="clear" w:color="000000" w:fill="FFFFFF"/>
                  <w:vAlign w:val="bottom"/>
                  <w:hideMark/>
                </w:tcPr>
                <w:p w:rsidR="00F73703" w:rsidRPr="00C50F90" w:rsidRDefault="004039E8" w:rsidP="00F73703">
                  <w:pPr>
                    <w:pStyle w:val="ad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C50F9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                </w:t>
                  </w:r>
                </w:p>
                <w:tbl>
                  <w:tblPr>
                    <w:tblW w:w="9279" w:type="dxa"/>
                    <w:tblInd w:w="93" w:type="dxa"/>
                    <w:tblLook w:val="04A0" w:firstRow="1" w:lastRow="0" w:firstColumn="1" w:lastColumn="0" w:noHBand="0" w:noVBand="1"/>
                  </w:tblPr>
                  <w:tblGrid>
                    <w:gridCol w:w="9284"/>
                  </w:tblGrid>
                  <w:tr w:rsidR="00B30D9D" w:rsidRPr="00C50F90" w:rsidTr="00C50F90">
                    <w:trPr>
                      <w:trHeight w:val="235"/>
                    </w:trPr>
                    <w:tc>
                      <w:tcPr>
                        <w:tcW w:w="9279" w:type="dxa"/>
                        <w:shd w:val="clear" w:color="000000" w:fill="FFFFFF"/>
                        <w:vAlign w:val="bottom"/>
                        <w:hideMark/>
                      </w:tcPr>
                      <w:tbl>
                        <w:tblPr>
                          <w:tblW w:w="9513" w:type="dxa"/>
                          <w:tblInd w:w="93" w:type="dxa"/>
                          <w:tblLook w:val="04A0" w:firstRow="1" w:lastRow="0" w:firstColumn="1" w:lastColumn="0" w:noHBand="0" w:noVBand="1"/>
                        </w:tblPr>
                        <w:tblGrid>
                          <w:gridCol w:w="9236"/>
                          <w:gridCol w:w="139"/>
                          <w:gridCol w:w="138"/>
                        </w:tblGrid>
                        <w:tr w:rsidR="00650687" w:rsidRPr="00C50F90" w:rsidTr="003D1AA6">
                          <w:trPr>
                            <w:gridAfter w:val="1"/>
                            <w:wAfter w:w="141" w:type="dxa"/>
                            <w:trHeight w:val="279"/>
                          </w:trPr>
                          <w:tc>
                            <w:tcPr>
                              <w:tcW w:w="9513" w:type="dxa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C50F90" w:rsidRPr="00C50F90" w:rsidRDefault="00C50F90" w:rsidP="00C50F90">
                              <w:pPr>
                                <w:pStyle w:val="ad"/>
                                <w:ind w:left="720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</w:pPr>
                              <w:r w:rsidRPr="00C50F9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kk-KZ"/>
                                </w:rPr>
                                <w:t>Цифрландыру және мемлекеттік қызметтер департаментінің</w:t>
                              </w:r>
                              <w:r w:rsidRPr="00C50F9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  <w:t xml:space="preserve"> </w:t>
                              </w:r>
                              <w:r w:rsidRPr="00C50F9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kk-KZ"/>
                                </w:rPr>
                                <w:t>Жалпыға бірдей декларациялау басқармасының бас сарапшысы</w:t>
                              </w:r>
                              <w:r w:rsidRPr="00C50F90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val="kk-KZ" w:eastAsia="ru-RU"/>
                                </w:rPr>
                                <w:t xml:space="preserve"> </w:t>
                              </w:r>
                            </w:p>
                            <w:p w:rsidR="00650687" w:rsidRPr="00C50F90" w:rsidRDefault="00650687" w:rsidP="003D1AA6">
                              <w:pPr>
                                <w:pStyle w:val="ad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</w:pPr>
                              <w:r w:rsidRPr="00C50F9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kk-KZ" w:eastAsia="ru-RU"/>
                                </w:rPr>
                                <w:t>Мурзахметова Айжан Кушербаевна</w:t>
                              </w:r>
                              <w:r w:rsidRPr="00C50F90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  <w:t xml:space="preserve"> </w:t>
                              </w:r>
                            </w:p>
                            <w:p w:rsidR="00650687" w:rsidRPr="00C50F90" w:rsidRDefault="00650687" w:rsidP="003D1AA6">
                              <w:pPr>
                                <w:pStyle w:val="ad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C50F90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Жукенова Динара Амиргалиевна</w:t>
                              </w:r>
                            </w:p>
                            <w:p w:rsidR="00650687" w:rsidRPr="00C50F90" w:rsidRDefault="00650687" w:rsidP="003D1AA6">
                              <w:pPr>
                                <w:pStyle w:val="ad"/>
                                <w:ind w:left="720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50687" w:rsidRPr="00C50F90" w:rsidTr="003D1AA6">
                          <w:trPr>
                            <w:gridAfter w:val="2"/>
                            <w:wAfter w:w="283" w:type="dxa"/>
                            <w:trHeight w:val="275"/>
                          </w:trPr>
                          <w:tc>
                            <w:tcPr>
                              <w:tcW w:w="9371" w:type="dxa"/>
                              <w:shd w:val="clear" w:color="auto" w:fill="auto"/>
                              <w:vAlign w:val="center"/>
                            </w:tcPr>
                            <w:p w:rsidR="00C50F90" w:rsidRPr="00C50F90" w:rsidRDefault="00C50F90" w:rsidP="00C50F90">
                              <w:pPr>
                                <w:pStyle w:val="a3"/>
                                <w:ind w:hanging="423"/>
                                <w:rPr>
                                  <w:b/>
                                  <w:color w:val="000000"/>
                                </w:rPr>
                              </w:pPr>
                              <w:r w:rsidRPr="00C50F90">
                                <w:rPr>
                                  <w:b/>
                                  <w:color w:val="000000"/>
                                  <w:lang w:val="kk-KZ"/>
                                </w:rPr>
                                <w:t>І</w:t>
                              </w:r>
                              <w:r w:rsidRPr="00C50F90">
                                <w:rPr>
                                  <w:b/>
                                  <w:bCs/>
                                  <w:iCs/>
                                  <w:color w:val="000000"/>
                                  <w:lang w:val="kk-KZ"/>
                                </w:rPr>
                                <w:t xml:space="preserve">шкі әкімшілендіру </w:t>
                              </w:r>
                              <w:r w:rsidRPr="00C50F90">
                                <w:rPr>
                                  <w:b/>
                                  <w:lang w:val="kk-KZ"/>
                                </w:rPr>
                                <w:t>департаментінің Қаржы басқармасының</w:t>
                              </w:r>
                              <w:r w:rsidRPr="00C50F90">
                                <w:rPr>
                                  <w:b/>
                                  <w:lang w:val="kk-KZ" w:eastAsia="ko-KR"/>
                                </w:rPr>
                                <w:t xml:space="preserve"> бас сарапшысы</w:t>
                              </w:r>
                              <w:r w:rsidRPr="00C50F90"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  <w:p w:rsidR="00650687" w:rsidRPr="00C50F90" w:rsidRDefault="00650687" w:rsidP="00650687">
                              <w:pPr>
                                <w:pStyle w:val="a3"/>
                                <w:numPr>
                                  <w:ilvl w:val="0"/>
                                  <w:numId w:val="15"/>
                                </w:numPr>
                                <w:rPr>
                                  <w:color w:val="000000"/>
                                </w:rPr>
                              </w:pPr>
                              <w:r w:rsidRPr="00C50F90">
                                <w:rPr>
                                  <w:color w:val="000000"/>
                                </w:rPr>
                                <w:t xml:space="preserve">Джексембиева Жанар Джарылкасыновна </w:t>
                              </w:r>
                            </w:p>
                            <w:p w:rsidR="00650687" w:rsidRPr="00C50F90" w:rsidRDefault="00650687" w:rsidP="00650687">
                              <w:pPr>
                                <w:pStyle w:val="a3"/>
                                <w:numPr>
                                  <w:ilvl w:val="0"/>
                                  <w:numId w:val="15"/>
                                </w:numPr>
                                <w:rPr>
                                  <w:color w:val="000000"/>
                                </w:rPr>
                              </w:pPr>
                              <w:r w:rsidRPr="00C50F90">
                                <w:rPr>
                                  <w:color w:val="000000"/>
                                </w:rPr>
                                <w:t xml:space="preserve">Найзагараева Карлыгаш Тынышбековна </w:t>
                              </w:r>
                            </w:p>
                            <w:p w:rsidR="00650687" w:rsidRPr="00C50F90" w:rsidRDefault="00650687" w:rsidP="003D1AA6">
                              <w:pPr>
                                <w:pStyle w:val="a3"/>
                                <w:rPr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650687" w:rsidRPr="00C50F90" w:rsidTr="003D1AA6">
                          <w:trPr>
                            <w:trHeight w:val="286"/>
                          </w:trPr>
                          <w:tc>
                            <w:tcPr>
                              <w:tcW w:w="9654" w:type="dxa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C50F90" w:rsidRPr="00C50F90" w:rsidRDefault="00C50F90" w:rsidP="00C50F90">
                              <w:pPr>
                                <w:pStyle w:val="a3"/>
                                <w:ind w:left="438"/>
                                <w:rPr>
                                  <w:b/>
                                  <w:lang w:val="kk-KZ" w:eastAsia="ko-KR"/>
                                </w:rPr>
                              </w:pPr>
                              <w:r w:rsidRPr="00C50F90">
                                <w:rPr>
                                  <w:b/>
                                  <w:lang w:val="kk-KZ" w:eastAsia="ko-KR"/>
                                </w:rPr>
                                <w:t>Басқарма-Төраға хатшылығы</w:t>
                              </w:r>
                              <w:r w:rsidRPr="00C50F90">
                                <w:rPr>
                                  <w:b/>
                                  <w:lang w:val="kk-KZ"/>
                                </w:rPr>
                                <w:t xml:space="preserve"> басқармасының</w:t>
                              </w:r>
                              <w:r w:rsidRPr="00C50F90">
                                <w:rPr>
                                  <w:b/>
                                  <w:lang w:val="kk-KZ" w:eastAsia="ko-KR"/>
                                </w:rPr>
                                <w:t xml:space="preserve"> бас сарапшысы</w:t>
                              </w:r>
                            </w:p>
                            <w:p w:rsidR="00650687" w:rsidRPr="00C50F90" w:rsidRDefault="00C50F90" w:rsidP="00C50F90">
                              <w:pPr>
                                <w:pStyle w:val="a3"/>
                                <w:ind w:left="438"/>
                                <w:rPr>
                                  <w:color w:val="000000"/>
                                  <w:lang w:val="kk-KZ"/>
                                </w:rPr>
                              </w:pPr>
                              <w:r w:rsidRPr="00C50F90">
                                <w:rPr>
                                  <w:b/>
                                  <w:lang w:val="kk-KZ" w:eastAsia="ko-KR"/>
                                </w:rPr>
                                <w:t xml:space="preserve">   </w:t>
                              </w:r>
                              <w:r w:rsidRPr="00C50F90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C50F90">
                                <w:rPr>
                                  <w:color w:val="000000"/>
                                  <w:lang w:val="kk-KZ"/>
                                </w:rPr>
                                <w:t xml:space="preserve">1. </w:t>
                              </w:r>
                              <w:r w:rsidR="00650687" w:rsidRPr="00C50F90">
                                <w:rPr>
                                  <w:color w:val="000000"/>
                                </w:rPr>
                                <w:t>Джексембиева Жанар Джарылкасыновна</w:t>
                              </w:r>
                              <w:r w:rsidR="00650687" w:rsidRPr="00C50F90">
                                <w:rPr>
                                  <w:color w:val="000000"/>
                                  <w:lang w:val="kk-KZ"/>
                                </w:rPr>
                                <w:t xml:space="preserve"> </w:t>
                              </w:r>
                            </w:p>
                            <w:p w:rsidR="00650687" w:rsidRPr="00C50F90" w:rsidRDefault="00650687" w:rsidP="00650687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rPr>
                                  <w:color w:val="000000"/>
                                  <w:lang w:val="kk-KZ"/>
                                </w:rPr>
                              </w:pPr>
                              <w:r w:rsidRPr="00C50F90">
                                <w:rPr>
                                  <w:color w:val="000000"/>
                                </w:rPr>
                                <w:t>Аубакирова Асемгуль Галимовна</w:t>
                              </w:r>
                            </w:p>
                            <w:p w:rsidR="00650687" w:rsidRPr="00C50F90" w:rsidRDefault="00650687" w:rsidP="003D1AA6">
                              <w:pPr>
                                <w:pStyle w:val="a3"/>
                                <w:ind w:left="1080"/>
                                <w:rPr>
                                  <w:color w:val="000000"/>
                                  <w:lang w:val="kk-KZ"/>
                                </w:rPr>
                              </w:pPr>
                            </w:p>
                            <w:p w:rsidR="00650687" w:rsidRPr="00C50F90" w:rsidRDefault="00650687" w:rsidP="00650687">
                              <w:pPr>
                                <w:pStyle w:val="ad"/>
                                <w:ind w:left="356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kk-KZ"/>
                                </w:rPr>
                              </w:pPr>
                              <w:r w:rsidRPr="00C50F9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kk-KZ"/>
                                </w:rPr>
                                <w:t xml:space="preserve">Салық салу әдіснама департаменті Өндірістік емес төлемдер басқармасының ас </w:t>
                              </w:r>
                              <w:r w:rsidRPr="00C50F9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kk-KZ"/>
                                </w:rPr>
                                <w:t xml:space="preserve">бас </w:t>
                              </w:r>
                              <w:r w:rsidRPr="00C50F9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kk-KZ"/>
                                </w:rPr>
                                <w:t xml:space="preserve">сарапшысы </w:t>
                              </w:r>
                            </w:p>
                            <w:p w:rsidR="00650687" w:rsidRPr="00C50F90" w:rsidRDefault="00650687" w:rsidP="00650687">
                              <w:pPr>
                                <w:pStyle w:val="a3"/>
                                <w:numPr>
                                  <w:ilvl w:val="0"/>
                                  <w:numId w:val="20"/>
                                </w:numPr>
                                <w:rPr>
                                  <w:color w:val="000000"/>
                                  <w:lang w:val="kk-KZ"/>
                                </w:rPr>
                              </w:pPr>
                              <w:r w:rsidRPr="00C50F90">
                                <w:rPr>
                                  <w:color w:val="000000"/>
                                </w:rPr>
                                <w:t xml:space="preserve">Жукенова Динара Амиргалиевна </w:t>
                              </w:r>
                            </w:p>
                            <w:p w:rsidR="00650687" w:rsidRPr="00C50F90" w:rsidRDefault="00650687" w:rsidP="00650687">
                              <w:pPr>
                                <w:pStyle w:val="a3"/>
                                <w:numPr>
                                  <w:ilvl w:val="0"/>
                                  <w:numId w:val="20"/>
                                </w:numPr>
                                <w:rPr>
                                  <w:color w:val="000000"/>
                                  <w:lang w:val="kk-KZ"/>
                                </w:rPr>
                              </w:pPr>
                              <w:r w:rsidRPr="00C50F90">
                                <w:rPr>
                                  <w:color w:val="000000"/>
                                </w:rPr>
                                <w:t xml:space="preserve">Джексембиева Жанар Джарылкасыновна </w:t>
                              </w:r>
                            </w:p>
                            <w:p w:rsidR="00650687" w:rsidRPr="00C50F90" w:rsidRDefault="00650687" w:rsidP="00650687">
                              <w:pPr>
                                <w:pStyle w:val="a3"/>
                                <w:numPr>
                                  <w:ilvl w:val="0"/>
                                  <w:numId w:val="20"/>
                                </w:numPr>
                                <w:rPr>
                                  <w:color w:val="000000"/>
                                  <w:lang w:val="kk-KZ"/>
                                </w:rPr>
                              </w:pPr>
                              <w:r w:rsidRPr="00C50F90">
                                <w:rPr>
                                  <w:color w:val="000000"/>
                                </w:rPr>
                                <w:t>Таукелов Ризабек Ахмеджанович</w:t>
                              </w:r>
                            </w:p>
                            <w:p w:rsidR="00650687" w:rsidRPr="00C50F90" w:rsidRDefault="00650687" w:rsidP="003D1AA6">
                              <w:pPr>
                                <w:pStyle w:val="ad"/>
                                <w:ind w:left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kk-KZ"/>
                                </w:rPr>
                              </w:pPr>
                            </w:p>
                            <w:p w:rsidR="00C50F90" w:rsidRPr="00C50F90" w:rsidRDefault="00C50F90" w:rsidP="00C50F90">
                              <w:pPr>
                                <w:pStyle w:val="ad"/>
                                <w:ind w:left="720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kk-KZ"/>
                                </w:rPr>
                              </w:pPr>
                              <w:r w:rsidRPr="00C50F9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kk-KZ"/>
                                </w:rPr>
                                <w:t xml:space="preserve">Мемлекеттік құпияларды қорғау басқармасының бас сарапшысы </w:t>
                              </w:r>
                            </w:p>
                            <w:p w:rsidR="00650687" w:rsidRPr="00C50F90" w:rsidRDefault="00C50F90" w:rsidP="00C50F90">
                              <w:pPr>
                                <w:pStyle w:val="ad"/>
                                <w:ind w:left="72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kk-KZ"/>
                                </w:rPr>
                              </w:pPr>
                              <w:r w:rsidRPr="00C50F9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kk-KZ"/>
                                </w:rPr>
                                <w:t xml:space="preserve">1. </w:t>
                              </w:r>
                              <w:r w:rsidR="00650687" w:rsidRPr="00C50F9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kk-KZ" w:eastAsia="ru-RU"/>
                                </w:rPr>
                                <w:t xml:space="preserve">Мукашев Орак </w:t>
                              </w:r>
                            </w:p>
                            <w:p w:rsidR="00650687" w:rsidRPr="00C50F90" w:rsidRDefault="00C50F90" w:rsidP="00C50F90">
                              <w:pPr>
                                <w:pStyle w:val="ad"/>
                                <w:ind w:left="72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kk-KZ"/>
                                </w:rPr>
                              </w:pPr>
                              <w:r w:rsidRPr="00C50F9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kk-KZ" w:eastAsia="ru-RU"/>
                                </w:rPr>
                                <w:t>2.</w:t>
                              </w:r>
                              <w:r w:rsidR="00650687" w:rsidRPr="00C50F9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kk-KZ" w:eastAsia="ru-RU"/>
                                </w:rPr>
                                <w:t xml:space="preserve">Тулеева Анар Нурмаханбетовна </w:t>
                              </w:r>
                            </w:p>
                            <w:p w:rsidR="00650687" w:rsidRPr="00C50F90" w:rsidRDefault="00650687" w:rsidP="003D1AA6">
                              <w:pPr>
                                <w:pStyle w:val="ad"/>
                                <w:ind w:left="108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kk-KZ"/>
                                </w:rPr>
                              </w:pPr>
                            </w:p>
                            <w:p w:rsidR="00C50F90" w:rsidRPr="00C50F90" w:rsidRDefault="00C50F90" w:rsidP="00C50F90">
                              <w:pPr>
                                <w:pStyle w:val="ad"/>
                                <w:ind w:left="1080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kk-KZ"/>
                                </w:rPr>
                              </w:pPr>
                              <w:r w:rsidRPr="00C50F9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kk-KZ"/>
                                </w:rPr>
                                <w:t>Цифрландыру және мемлекеттік қызметтер департаментінің</w:t>
                              </w:r>
                              <w:r w:rsidRPr="00C50F9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  <w:t xml:space="preserve"> Өтпелі мониторинг</w:t>
                              </w:r>
                              <w:r w:rsidRPr="00C50F9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kk-KZ"/>
                                </w:rPr>
                                <w:t xml:space="preserve"> басқармасының бас сарапшысы</w:t>
                              </w:r>
                              <w:r w:rsidRPr="00C50F90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val="kk-KZ" w:eastAsia="ru-RU"/>
                                </w:rPr>
                                <w:t xml:space="preserve"> </w:t>
                              </w:r>
                            </w:p>
                            <w:p w:rsidR="00650687" w:rsidRPr="00C50F90" w:rsidRDefault="00650687" w:rsidP="00650687">
                              <w:pPr>
                                <w:pStyle w:val="ad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kk-KZ"/>
                                </w:rPr>
                              </w:pPr>
                              <w:r w:rsidRPr="00C50F9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kk-KZ" w:eastAsia="ru-RU"/>
                                </w:rPr>
                                <w:t>Мухамбетжанова Актолкын Жамбылқызы</w:t>
                              </w:r>
                              <w:r w:rsidRPr="00C50F9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kk-KZ"/>
                                </w:rPr>
                                <w:t xml:space="preserve"> </w:t>
                              </w:r>
                            </w:p>
                            <w:p w:rsidR="00650687" w:rsidRPr="00C50F90" w:rsidRDefault="00650687" w:rsidP="00650687">
                              <w:pPr>
                                <w:pStyle w:val="ad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kk-KZ"/>
                                </w:rPr>
                              </w:pPr>
                              <w:r w:rsidRPr="00C50F9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Тулегенов Алтай Азимкулович</w:t>
                              </w:r>
                              <w:r w:rsidRPr="00C50F9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kk-KZ"/>
                                </w:rPr>
                                <w:t xml:space="preserve"> </w:t>
                              </w:r>
                            </w:p>
                            <w:p w:rsidR="00650687" w:rsidRPr="00C50F90" w:rsidRDefault="00650687" w:rsidP="003D1AA6">
                              <w:pPr>
                                <w:pStyle w:val="ad"/>
                                <w:ind w:left="108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650687" w:rsidRPr="00C50F90" w:rsidTr="003D1AA6">
                          <w:trPr>
                            <w:trHeight w:val="235"/>
                          </w:trPr>
                          <w:tc>
                            <w:tcPr>
                              <w:tcW w:w="9654" w:type="dxa"/>
                              <w:gridSpan w:val="3"/>
                              <w:shd w:val="clear" w:color="000000" w:fill="FFFFFF"/>
                              <w:vAlign w:val="bottom"/>
                              <w:hideMark/>
                            </w:tcPr>
                            <w:p w:rsidR="00C50F90" w:rsidRPr="00C50F90" w:rsidRDefault="00C50F90" w:rsidP="00C50F90">
                              <w:pPr>
                                <w:pStyle w:val="a3"/>
                                <w:ind w:left="1140"/>
                                <w:rPr>
                                  <w:b/>
                                  <w:color w:val="000000"/>
                                </w:rPr>
                              </w:pPr>
                              <w:r w:rsidRPr="00C50F90">
                                <w:rPr>
                                  <w:b/>
                                  <w:lang w:val="kk-KZ"/>
                                </w:rPr>
                                <w:t>Цифрландыру және мемлекеттік қызметтер департаменті Ақпараттық технологиялар басқармасының басшысы</w:t>
                              </w:r>
                              <w:r w:rsidRPr="00C50F90"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  <w:p w:rsidR="00650687" w:rsidRPr="00C50F90" w:rsidRDefault="00650687" w:rsidP="00650687">
                              <w:pPr>
                                <w:pStyle w:val="a3"/>
                                <w:numPr>
                                  <w:ilvl w:val="0"/>
                                  <w:numId w:val="16"/>
                                </w:numPr>
                                <w:rPr>
                                  <w:color w:val="000000"/>
                                </w:rPr>
                              </w:pPr>
                              <w:r w:rsidRPr="00C50F90">
                                <w:rPr>
                                  <w:color w:val="000000"/>
                                </w:rPr>
                                <w:t xml:space="preserve">Кочергин Михаил Алексеевич </w:t>
                              </w:r>
                            </w:p>
                            <w:p w:rsidR="00650687" w:rsidRPr="00C50F90" w:rsidRDefault="00650687" w:rsidP="003D1AA6">
                              <w:pPr>
                                <w:pStyle w:val="a3"/>
                                <w:ind w:left="1140"/>
                                <w:rPr>
                                  <w:color w:val="000000"/>
                                </w:rPr>
                              </w:pPr>
                            </w:p>
                            <w:p w:rsidR="00650687" w:rsidRPr="00C50F90" w:rsidRDefault="00650687" w:rsidP="003D1AA6">
                              <w:pPr>
                                <w:ind w:left="758" w:hanging="758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kk-KZ"/>
                                </w:rPr>
                              </w:pPr>
                              <w:r w:rsidRPr="00C50F9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kk-KZ"/>
                                </w:rPr>
                                <w:t xml:space="preserve">             </w:t>
                              </w:r>
                              <w:r w:rsidR="00C50F90" w:rsidRPr="00C50F9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kk-KZ"/>
                                </w:rPr>
                                <w:t>Цифрландыру және мемлекеттік қызметтер департаменті Мемлекеттік қызмет көрсету басқармасы басшысының орынбасары</w:t>
                              </w:r>
                            </w:p>
                            <w:p w:rsidR="00650687" w:rsidRPr="00C50F90" w:rsidRDefault="00650687" w:rsidP="00650687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000000"/>
                                  <w:lang w:val="kk-KZ"/>
                                </w:rPr>
                              </w:pPr>
                              <w:r w:rsidRPr="00C50F90">
                                <w:rPr>
                                  <w:color w:val="000000"/>
                                </w:rPr>
                                <w:t>Искаков Бауыржан Мерекеевич</w:t>
                              </w:r>
                              <w:r w:rsidRPr="00C50F90">
                                <w:rPr>
                                  <w:color w:val="000000"/>
                                  <w:lang w:val="kk-KZ"/>
                                </w:rPr>
                                <w:t xml:space="preserve"> </w:t>
                              </w:r>
                            </w:p>
                            <w:p w:rsidR="00650687" w:rsidRPr="00C50F90" w:rsidRDefault="00650687" w:rsidP="00650687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000000"/>
                                  <w:lang w:val="kk-KZ"/>
                                </w:rPr>
                              </w:pPr>
                              <w:r w:rsidRPr="00C50F90">
                                <w:rPr>
                                  <w:color w:val="000000"/>
                                </w:rPr>
                                <w:t>Сакенова Гульмира Капашевна</w:t>
                              </w:r>
                              <w:r w:rsidRPr="00C50F90">
                                <w:rPr>
                                  <w:color w:val="000000"/>
                                  <w:lang w:val="kk-KZ"/>
                                </w:rPr>
                                <w:t xml:space="preserve"> </w:t>
                              </w:r>
                            </w:p>
                            <w:p w:rsidR="00650687" w:rsidRPr="00C50F90" w:rsidRDefault="00650687" w:rsidP="00650687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000000"/>
                                  <w:lang w:val="kk-KZ"/>
                                </w:rPr>
                              </w:pPr>
                              <w:r w:rsidRPr="00C50F90">
                                <w:rPr>
                                  <w:color w:val="000000"/>
                                </w:rPr>
                                <w:t>Сартаева Айнур Нурлашевна</w:t>
                              </w:r>
                              <w:r w:rsidRPr="00C50F90">
                                <w:rPr>
                                  <w:color w:val="000000"/>
                                  <w:lang w:val="kk-KZ"/>
                                </w:rPr>
                                <w:t xml:space="preserve"> </w:t>
                              </w:r>
                            </w:p>
                            <w:p w:rsidR="00650687" w:rsidRPr="00C50F90" w:rsidRDefault="00650687" w:rsidP="003D1AA6">
                              <w:pPr>
                                <w:pStyle w:val="a3"/>
                                <w:ind w:left="1140"/>
                                <w:rPr>
                                  <w:color w:val="000000"/>
                                  <w:lang w:val="kk-KZ"/>
                                </w:rPr>
                              </w:pPr>
                            </w:p>
                            <w:p w:rsidR="00650687" w:rsidRPr="00C50F90" w:rsidRDefault="00650687" w:rsidP="00650687">
                              <w:pPr>
                                <w:spacing w:after="0" w:line="240" w:lineRule="auto"/>
                                <w:ind w:left="70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kk-KZ"/>
                                </w:rPr>
                              </w:pPr>
                              <w:r w:rsidRPr="00C50F9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kk-KZ"/>
                                </w:rPr>
                                <w:t xml:space="preserve">Талдау, статистика және тәуекелдерді басқару департаментінің </w:t>
                              </w:r>
                              <w:r w:rsidR="00C50F90" w:rsidRPr="00C50F9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  <w:t>Тәуек</w:t>
                              </w:r>
                              <w:r w:rsidR="00C50F9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  <w:t>ел</w:t>
                              </w:r>
                              <w:r w:rsidR="00C50F90" w:rsidRPr="00C50F9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  <w:t>ел- менеджмент басқармасы</w:t>
                              </w:r>
                              <w:r w:rsidR="00C50F90" w:rsidRPr="00C50F9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kk-KZ"/>
                                </w:rPr>
                                <w:t>ны</w:t>
                              </w:r>
                              <w:r w:rsidR="00C50F90" w:rsidRPr="00C50F9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kk-KZ"/>
                                </w:rPr>
                                <w:t>ң басшысы</w:t>
                              </w:r>
                              <w:r w:rsidRPr="00C50F9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  <w:t xml:space="preserve"> </w:t>
                              </w:r>
                            </w:p>
                            <w:p w:rsidR="00650687" w:rsidRPr="00C50F90" w:rsidRDefault="00650687" w:rsidP="00650687">
                              <w:pPr>
                                <w:pStyle w:val="a3"/>
                                <w:numPr>
                                  <w:ilvl w:val="0"/>
                                  <w:numId w:val="17"/>
                                </w:numPr>
                                <w:rPr>
                                  <w:color w:val="000000"/>
                                  <w:lang w:val="kk-KZ"/>
                                </w:rPr>
                              </w:pPr>
                              <w:r w:rsidRPr="00C50F90">
                                <w:rPr>
                                  <w:color w:val="000000"/>
                                  <w:lang w:val="kk-KZ"/>
                                </w:rPr>
                                <w:t xml:space="preserve">Ершин Ерлан Райханович </w:t>
                              </w:r>
                            </w:p>
                            <w:p w:rsidR="00650687" w:rsidRPr="00C50F90" w:rsidRDefault="00650687" w:rsidP="003D1AA6">
                              <w:pPr>
                                <w:pStyle w:val="a3"/>
                                <w:ind w:left="1125"/>
                                <w:rPr>
                                  <w:color w:val="000000"/>
                                  <w:lang w:val="kk-KZ"/>
                                </w:rPr>
                              </w:pPr>
                            </w:p>
                            <w:p w:rsidR="00650687" w:rsidRPr="00C50F90" w:rsidRDefault="00650687" w:rsidP="00650687">
                              <w:pPr>
                                <w:pStyle w:val="ad"/>
                                <w:ind w:left="356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kk-KZ"/>
                                </w:rPr>
                              </w:pPr>
                              <w:r w:rsidRPr="00C50F9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kk-KZ"/>
                                </w:rPr>
                                <w:t xml:space="preserve">              Экспорттық бақылау басқармасы</w:t>
                              </w:r>
                              <w:r w:rsidRPr="00C50F9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kk-KZ"/>
                                </w:rPr>
                                <w:t xml:space="preserve"> басшысының орынбасары </w:t>
                              </w:r>
                            </w:p>
                            <w:p w:rsidR="00650687" w:rsidRPr="00C50F90" w:rsidRDefault="00650687" w:rsidP="00650687">
                              <w:pPr>
                                <w:pStyle w:val="a3"/>
                                <w:numPr>
                                  <w:ilvl w:val="0"/>
                                  <w:numId w:val="18"/>
                                </w:numPr>
                                <w:rPr>
                                  <w:color w:val="000000"/>
                                  <w:lang w:val="kk-KZ"/>
                                </w:rPr>
                              </w:pPr>
                              <w:r w:rsidRPr="00C50F90">
                                <w:rPr>
                                  <w:color w:val="000000"/>
                                </w:rPr>
                                <w:t>Абилова Ботагоз Нурсапаевна</w:t>
                              </w:r>
                              <w:r w:rsidRPr="00C50F90">
                                <w:rPr>
                                  <w:color w:val="000000"/>
                                  <w:lang w:val="kk-KZ"/>
                                </w:rPr>
                                <w:t xml:space="preserve"> </w:t>
                              </w:r>
                            </w:p>
                            <w:p w:rsidR="00650687" w:rsidRPr="00C50F90" w:rsidRDefault="00650687" w:rsidP="00650687">
                              <w:pPr>
                                <w:pStyle w:val="a3"/>
                                <w:numPr>
                                  <w:ilvl w:val="0"/>
                                  <w:numId w:val="18"/>
                                </w:numPr>
                                <w:rPr>
                                  <w:color w:val="000000"/>
                                  <w:lang w:val="kk-KZ"/>
                                </w:rPr>
                              </w:pPr>
                              <w:r w:rsidRPr="00C50F90">
                                <w:rPr>
                                  <w:color w:val="000000"/>
                                </w:rPr>
                                <w:t>Куанышпаева Асель Жаксылыковна</w:t>
                              </w:r>
                              <w:r w:rsidRPr="00C50F90">
                                <w:rPr>
                                  <w:color w:val="000000"/>
                                  <w:lang w:val="kk-KZ"/>
                                </w:rPr>
                                <w:t xml:space="preserve"> </w:t>
                              </w:r>
                            </w:p>
                            <w:p w:rsidR="00650687" w:rsidRPr="00C50F90" w:rsidRDefault="00650687" w:rsidP="003D1AA6">
                              <w:pPr>
                                <w:ind w:left="758" w:hanging="758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kk-KZ"/>
                                </w:rPr>
                              </w:pPr>
                              <w:r w:rsidRPr="00C50F9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kk-KZ"/>
                                </w:rPr>
                                <w:t xml:space="preserve">           </w:t>
                              </w:r>
                            </w:p>
                            <w:p w:rsidR="00650687" w:rsidRPr="00C50F90" w:rsidRDefault="00650687" w:rsidP="003D1AA6">
                              <w:pPr>
                                <w:ind w:left="758" w:hanging="758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kk-KZ"/>
                                </w:rPr>
                              </w:pPr>
                              <w:r w:rsidRPr="00C50F9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kk-KZ"/>
                                </w:rPr>
                                <w:t xml:space="preserve">            </w:t>
                              </w:r>
                              <w:r w:rsidR="00C50F90" w:rsidRPr="00C50F9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kk-KZ"/>
                                </w:rPr>
                                <w:t xml:space="preserve">Салық салу әдіснама департаментінің Алдын-ала тексеру актілерін қарау </w:t>
                              </w:r>
                              <w:r w:rsidR="00C50F90" w:rsidRPr="00C50F9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kk-KZ"/>
                                </w:rPr>
                                <w:lastRenderedPageBreak/>
                                <w:t>басқармасы басшысының орынбасары</w:t>
                              </w:r>
                            </w:p>
                            <w:p w:rsidR="00650687" w:rsidRPr="00C50F90" w:rsidRDefault="00650687" w:rsidP="00650687">
                              <w:pPr>
                                <w:pStyle w:val="a3"/>
                                <w:numPr>
                                  <w:ilvl w:val="0"/>
                                  <w:numId w:val="19"/>
                                </w:numPr>
                                <w:rPr>
                                  <w:color w:val="000000"/>
                                  <w:lang w:val="kk-KZ"/>
                                </w:rPr>
                              </w:pPr>
                              <w:r w:rsidRPr="00C50F90">
                                <w:rPr>
                                  <w:color w:val="000000"/>
                                </w:rPr>
                                <w:t>Оспанов Моряк Саинович</w:t>
                              </w:r>
                              <w:r w:rsidRPr="00C50F90">
                                <w:rPr>
                                  <w:color w:val="000000"/>
                                  <w:lang w:val="kk-KZ"/>
                                </w:rPr>
                                <w:t xml:space="preserve"> </w:t>
                              </w:r>
                            </w:p>
                            <w:p w:rsidR="00650687" w:rsidRPr="00C50F90" w:rsidRDefault="00650687" w:rsidP="003D1AA6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kk-KZ"/>
                                </w:rPr>
                              </w:pPr>
                            </w:p>
                            <w:p w:rsidR="00650687" w:rsidRPr="00C50F90" w:rsidRDefault="00650687" w:rsidP="00C50F90">
                              <w:pPr>
                                <w:pStyle w:val="a3"/>
                                <w:ind w:left="1125"/>
                                <w:rPr>
                                  <w:color w:val="000000"/>
                                  <w:lang w:val="kk-KZ"/>
                                </w:rPr>
                              </w:pPr>
                            </w:p>
                          </w:tc>
                        </w:tr>
                      </w:tbl>
                      <w:p w:rsidR="00B30D9D" w:rsidRPr="00C50F90" w:rsidRDefault="00B30D9D" w:rsidP="00B30D9D">
                        <w:pPr>
                          <w:pStyle w:val="a3"/>
                          <w:ind w:left="1125"/>
                          <w:jc w:val="both"/>
                          <w:rPr>
                            <w:color w:val="000000"/>
                            <w:lang w:val="kk-KZ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:rsidR="00B30D9D" w:rsidRPr="00C50F90" w:rsidRDefault="00B30D9D" w:rsidP="00AD3D1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4039E8" w:rsidRPr="00C50F90" w:rsidRDefault="004039E8" w:rsidP="006941D8">
            <w:pPr>
              <w:pStyle w:val="a3"/>
              <w:ind w:left="0"/>
              <w:rPr>
                <w:color w:val="000000"/>
                <w:lang w:val="kk-KZ"/>
              </w:rPr>
            </w:pPr>
          </w:p>
        </w:tc>
      </w:tr>
      <w:tr w:rsidR="00A75FC2" w:rsidRPr="00650687" w:rsidTr="004039E8">
        <w:trPr>
          <w:trHeight w:val="1328"/>
        </w:trPr>
        <w:tc>
          <w:tcPr>
            <w:tcW w:w="9902" w:type="dxa"/>
            <w:shd w:val="clear" w:color="auto" w:fill="auto"/>
            <w:vAlign w:val="center"/>
            <w:hideMark/>
          </w:tcPr>
          <w:p w:rsidR="00A75FC2" w:rsidRPr="000F4FA9" w:rsidRDefault="0058390E" w:rsidP="006506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b/>
                <w:bCs/>
                <w:color w:val="000000"/>
                <w:lang w:val="kk-KZ"/>
              </w:rPr>
              <w:lastRenderedPageBreak/>
              <w:t xml:space="preserve">        </w:t>
            </w:r>
            <w:r w:rsidR="00F641DE" w:rsidRPr="00F641DE"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  <w:t>Әңгімелесуді өткізу кестесі:</w:t>
            </w:r>
            <w:r w:rsidR="00F641DE" w:rsidRPr="00F641DE">
              <w:rPr>
                <w:rFonts w:ascii="Times New Roman" w:hAnsi="Times New Roman" w:cs="Times New Roman"/>
                <w:color w:val="000000"/>
                <w:sz w:val="32"/>
                <w:szCs w:val="28"/>
                <w:lang w:val="kk-KZ"/>
              </w:rPr>
              <w:t xml:space="preserve">  </w:t>
            </w:r>
            <w:r w:rsidR="00F641DE" w:rsidRPr="00F641DE">
              <w:rPr>
                <w:rFonts w:ascii="Times New Roman" w:hAnsi="Times New Roman" w:cs="Times New Roman"/>
                <w:sz w:val="24"/>
                <w:lang w:val="kk-KZ"/>
              </w:rPr>
              <w:t>Әңгімелесу 201</w:t>
            </w:r>
            <w:r w:rsidR="007E5DC3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  <w:r w:rsidR="00F641DE" w:rsidRPr="00F641DE">
              <w:rPr>
                <w:rFonts w:ascii="Times New Roman" w:hAnsi="Times New Roman" w:cs="Times New Roman"/>
                <w:sz w:val="24"/>
                <w:lang w:val="kk-KZ"/>
              </w:rPr>
              <w:t xml:space="preserve"> жылдың </w:t>
            </w:r>
            <w:r w:rsidR="00B30D9D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>11</w:t>
            </w:r>
            <w:r w:rsidR="00F641DE" w:rsidRPr="00F641DE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 xml:space="preserve"> </w:t>
            </w:r>
            <w:r w:rsidR="00650687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 xml:space="preserve">қыркүйекте </w:t>
            </w:r>
            <w:r w:rsidR="00EC3722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 xml:space="preserve">сағат </w:t>
            </w:r>
            <w:r w:rsidR="00650687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>15</w:t>
            </w:r>
            <w:r w:rsidR="00EC3722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>.</w:t>
            </w:r>
            <w:r w:rsidR="00650687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>00</w:t>
            </w:r>
            <w:r w:rsidR="00B30D9D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 xml:space="preserve"> </w:t>
            </w:r>
            <w:r w:rsidR="00650687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>д</w:t>
            </w:r>
            <w:r w:rsidR="00B30D9D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>е</w:t>
            </w:r>
            <w:r w:rsidR="007771AE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 xml:space="preserve"> </w:t>
            </w:r>
            <w:r w:rsidR="00F641DE" w:rsidRPr="00F641DE">
              <w:rPr>
                <w:rFonts w:ascii="Times New Roman" w:hAnsi="Times New Roman" w:cs="Times New Roman"/>
                <w:sz w:val="24"/>
                <w:lang w:val="kk-KZ"/>
              </w:rPr>
              <w:t xml:space="preserve">Қазақстан Республикасы Қаржы министрлігінің Мемлекеттік кірістер комитетте, 010000, Астана қ., </w:t>
            </w:r>
            <w:r w:rsidR="007A7F46">
              <w:rPr>
                <w:rFonts w:ascii="Times New Roman" w:hAnsi="Times New Roman" w:cs="Times New Roman"/>
                <w:sz w:val="24"/>
                <w:lang w:val="kk-KZ"/>
              </w:rPr>
              <w:t>Жеңіс даңғылы</w:t>
            </w:r>
            <w:r w:rsidR="00F641DE" w:rsidRPr="00F641DE">
              <w:rPr>
                <w:rFonts w:ascii="Times New Roman" w:hAnsi="Times New Roman" w:cs="Times New Roman"/>
                <w:sz w:val="24"/>
                <w:lang w:val="kk-KZ"/>
              </w:rPr>
              <w:t xml:space="preserve"> 1</w:t>
            </w:r>
            <w:r w:rsidR="007A7F46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="00A82192">
              <w:rPr>
                <w:rFonts w:ascii="Times New Roman" w:hAnsi="Times New Roman" w:cs="Times New Roman"/>
                <w:sz w:val="24"/>
                <w:lang w:val="kk-KZ"/>
              </w:rPr>
              <w:t>, кабинет 203а,</w:t>
            </w:r>
            <w:r w:rsidR="00F641DE" w:rsidRPr="00F641DE">
              <w:rPr>
                <w:rFonts w:ascii="Times New Roman" w:hAnsi="Times New Roman" w:cs="Times New Roman"/>
                <w:sz w:val="24"/>
                <w:lang w:val="kk-KZ"/>
              </w:rPr>
              <w:t xml:space="preserve"> мекен жайы бойынша өтеді, анықтама үшін телефон: 8 (7172) 709</w:t>
            </w:r>
            <w:r w:rsidR="00F641DE">
              <w:rPr>
                <w:rFonts w:ascii="Times New Roman" w:hAnsi="Times New Roman" w:cs="Times New Roman"/>
                <w:sz w:val="24"/>
                <w:lang w:val="kk-KZ"/>
              </w:rPr>
              <w:t>-935</w:t>
            </w:r>
            <w:r w:rsidR="00F641DE" w:rsidRPr="00F641DE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</w:tr>
    </w:tbl>
    <w:p w:rsidR="00A75FC2" w:rsidRPr="00F641DE" w:rsidRDefault="00A75FC2" w:rsidP="00EC3722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sectPr w:rsidR="00A75FC2" w:rsidRPr="00F641DE" w:rsidSect="00C50F90">
      <w:pgSz w:w="11906" w:h="16838"/>
      <w:pgMar w:top="851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693"/>
    <w:multiLevelType w:val="hybridMultilevel"/>
    <w:tmpl w:val="A1D6057C"/>
    <w:lvl w:ilvl="0" w:tplc="2E3279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7D86C39"/>
    <w:multiLevelType w:val="hybridMultilevel"/>
    <w:tmpl w:val="E54E6CF8"/>
    <w:lvl w:ilvl="0" w:tplc="F9CA45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00989"/>
    <w:multiLevelType w:val="hybridMultilevel"/>
    <w:tmpl w:val="8970194C"/>
    <w:lvl w:ilvl="0" w:tplc="E42CFEB2">
      <w:start w:val="1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F0928"/>
    <w:multiLevelType w:val="hybridMultilevel"/>
    <w:tmpl w:val="2E0861F0"/>
    <w:lvl w:ilvl="0" w:tplc="C0B09FA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B36D67"/>
    <w:multiLevelType w:val="hybridMultilevel"/>
    <w:tmpl w:val="8368AF80"/>
    <w:lvl w:ilvl="0" w:tplc="40BE0C6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1EC7919"/>
    <w:multiLevelType w:val="hybridMultilevel"/>
    <w:tmpl w:val="EC506512"/>
    <w:lvl w:ilvl="0" w:tplc="C7BC0F3C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25D5364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C9B4073"/>
    <w:multiLevelType w:val="hybridMultilevel"/>
    <w:tmpl w:val="95E85C0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76448"/>
    <w:multiLevelType w:val="hybridMultilevel"/>
    <w:tmpl w:val="846ED124"/>
    <w:lvl w:ilvl="0" w:tplc="F63A92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A138E8"/>
    <w:multiLevelType w:val="hybridMultilevel"/>
    <w:tmpl w:val="B6045024"/>
    <w:lvl w:ilvl="0" w:tplc="2130B0F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7E58F6"/>
    <w:multiLevelType w:val="hybridMultilevel"/>
    <w:tmpl w:val="781A21A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8D2C4F"/>
    <w:multiLevelType w:val="hybridMultilevel"/>
    <w:tmpl w:val="2FAE7322"/>
    <w:lvl w:ilvl="0" w:tplc="E2463DB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8E76D3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69B757C4"/>
    <w:multiLevelType w:val="hybridMultilevel"/>
    <w:tmpl w:val="8D50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442E1"/>
    <w:multiLevelType w:val="hybridMultilevel"/>
    <w:tmpl w:val="9F3A0FBE"/>
    <w:lvl w:ilvl="0" w:tplc="1B8413DE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C4313"/>
    <w:multiLevelType w:val="hybridMultilevel"/>
    <w:tmpl w:val="9286A692"/>
    <w:lvl w:ilvl="0" w:tplc="CB58A140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7BD9045A"/>
    <w:multiLevelType w:val="hybridMultilevel"/>
    <w:tmpl w:val="37CE4AEC"/>
    <w:lvl w:ilvl="0" w:tplc="C644CAD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1834CD"/>
    <w:multiLevelType w:val="hybridMultilevel"/>
    <w:tmpl w:val="1D1AB83C"/>
    <w:lvl w:ilvl="0" w:tplc="074EAA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12"/>
  </w:num>
  <w:num w:numId="8">
    <w:abstractNumId w:val="0"/>
  </w:num>
  <w:num w:numId="9">
    <w:abstractNumId w:val="17"/>
  </w:num>
  <w:num w:numId="10">
    <w:abstractNumId w:val="19"/>
  </w:num>
  <w:num w:numId="11">
    <w:abstractNumId w:val="2"/>
  </w:num>
  <w:num w:numId="12">
    <w:abstractNumId w:val="14"/>
  </w:num>
  <w:num w:numId="13">
    <w:abstractNumId w:val="15"/>
  </w:num>
  <w:num w:numId="14">
    <w:abstractNumId w:val="1"/>
  </w:num>
  <w:num w:numId="15">
    <w:abstractNumId w:val="16"/>
  </w:num>
  <w:num w:numId="16">
    <w:abstractNumId w:val="5"/>
  </w:num>
  <w:num w:numId="17">
    <w:abstractNumId w:val="6"/>
  </w:num>
  <w:num w:numId="18">
    <w:abstractNumId w:val="7"/>
  </w:num>
  <w:num w:numId="19">
    <w:abstractNumId w:val="13"/>
  </w:num>
  <w:num w:numId="2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DEC"/>
    <w:rsid w:val="000215C8"/>
    <w:rsid w:val="00024EC0"/>
    <w:rsid w:val="00030C96"/>
    <w:rsid w:val="00033000"/>
    <w:rsid w:val="00052DCA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1053D7"/>
    <w:rsid w:val="00113F73"/>
    <w:rsid w:val="00131A33"/>
    <w:rsid w:val="00186BA6"/>
    <w:rsid w:val="0019053E"/>
    <w:rsid w:val="00196796"/>
    <w:rsid w:val="001B17CF"/>
    <w:rsid w:val="001B5272"/>
    <w:rsid w:val="001C61A0"/>
    <w:rsid w:val="001C6E96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A6FD6"/>
    <w:rsid w:val="002B34FC"/>
    <w:rsid w:val="002C2476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ED2"/>
    <w:rsid w:val="003C5F57"/>
    <w:rsid w:val="003E62D2"/>
    <w:rsid w:val="003E6ABF"/>
    <w:rsid w:val="004039E8"/>
    <w:rsid w:val="00413704"/>
    <w:rsid w:val="00414D17"/>
    <w:rsid w:val="00451D80"/>
    <w:rsid w:val="004567FF"/>
    <w:rsid w:val="00461FA4"/>
    <w:rsid w:val="00486D06"/>
    <w:rsid w:val="004955A4"/>
    <w:rsid w:val="004B2FCA"/>
    <w:rsid w:val="004B7A66"/>
    <w:rsid w:val="004D1184"/>
    <w:rsid w:val="00521B24"/>
    <w:rsid w:val="00531355"/>
    <w:rsid w:val="0054635B"/>
    <w:rsid w:val="005537F6"/>
    <w:rsid w:val="00562A2E"/>
    <w:rsid w:val="00564C8E"/>
    <w:rsid w:val="0056525D"/>
    <w:rsid w:val="005744F8"/>
    <w:rsid w:val="0058390E"/>
    <w:rsid w:val="005B1FDB"/>
    <w:rsid w:val="005C26DF"/>
    <w:rsid w:val="005C48A7"/>
    <w:rsid w:val="005C5B2D"/>
    <w:rsid w:val="005C7705"/>
    <w:rsid w:val="005D121B"/>
    <w:rsid w:val="0060776A"/>
    <w:rsid w:val="006249D3"/>
    <w:rsid w:val="00650687"/>
    <w:rsid w:val="00662DAC"/>
    <w:rsid w:val="00673A16"/>
    <w:rsid w:val="006941D8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50738"/>
    <w:rsid w:val="007771AE"/>
    <w:rsid w:val="00792316"/>
    <w:rsid w:val="007A1129"/>
    <w:rsid w:val="007A7F46"/>
    <w:rsid w:val="007B650B"/>
    <w:rsid w:val="007D4790"/>
    <w:rsid w:val="007E5DC3"/>
    <w:rsid w:val="007E66E9"/>
    <w:rsid w:val="007F3819"/>
    <w:rsid w:val="00801359"/>
    <w:rsid w:val="008072F0"/>
    <w:rsid w:val="00821FEC"/>
    <w:rsid w:val="00834754"/>
    <w:rsid w:val="008550F0"/>
    <w:rsid w:val="00855FDC"/>
    <w:rsid w:val="0086143B"/>
    <w:rsid w:val="00873A86"/>
    <w:rsid w:val="00877A06"/>
    <w:rsid w:val="00882075"/>
    <w:rsid w:val="00883E4B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0952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75FC2"/>
    <w:rsid w:val="00A802EF"/>
    <w:rsid w:val="00A82192"/>
    <w:rsid w:val="00A87CE1"/>
    <w:rsid w:val="00A90018"/>
    <w:rsid w:val="00AB6610"/>
    <w:rsid w:val="00AC1853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0D9D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BE4B92"/>
    <w:rsid w:val="00C07377"/>
    <w:rsid w:val="00C1405E"/>
    <w:rsid w:val="00C23AE1"/>
    <w:rsid w:val="00C37089"/>
    <w:rsid w:val="00C50F90"/>
    <w:rsid w:val="00C55161"/>
    <w:rsid w:val="00C930EB"/>
    <w:rsid w:val="00CB4D8A"/>
    <w:rsid w:val="00CC7C64"/>
    <w:rsid w:val="00CE4F38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2EB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C3722"/>
    <w:rsid w:val="00ED0003"/>
    <w:rsid w:val="00EE5931"/>
    <w:rsid w:val="00EF1D61"/>
    <w:rsid w:val="00EF6B87"/>
    <w:rsid w:val="00F17161"/>
    <w:rsid w:val="00F37BCB"/>
    <w:rsid w:val="00F40446"/>
    <w:rsid w:val="00F4111E"/>
    <w:rsid w:val="00F43E34"/>
    <w:rsid w:val="00F5409B"/>
    <w:rsid w:val="00F54F87"/>
    <w:rsid w:val="00F57BCF"/>
    <w:rsid w:val="00F60B23"/>
    <w:rsid w:val="00F61F77"/>
    <w:rsid w:val="00F6403B"/>
    <w:rsid w:val="00F641DE"/>
    <w:rsid w:val="00F70C24"/>
    <w:rsid w:val="00F71D84"/>
    <w:rsid w:val="00F73703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F0C1-F267-4ECA-98AA-AD2A0AFF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4</cp:revision>
  <cp:lastPrinted>2016-05-13T10:56:00Z</cp:lastPrinted>
  <dcterms:created xsi:type="dcterms:W3CDTF">2017-03-30T06:16:00Z</dcterms:created>
  <dcterms:modified xsi:type="dcterms:W3CDTF">2018-09-07T08:50:00Z</dcterms:modified>
</cp:coreProperties>
</file>